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A1" w:rsidRDefault="005F48A1" w:rsidP="005F4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тский сад №22 комбинированного вида»</w:t>
      </w: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48A1" w:rsidRDefault="005F48A1" w:rsidP="005F48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ab/>
      </w:r>
    </w:p>
    <w:p w:rsidR="005F48A1" w:rsidRDefault="005F48A1" w:rsidP="005F48A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eastAsia="ru-RU"/>
        </w:rPr>
        <w:t>Сценарий новогоднего праздника в старшей группе</w:t>
      </w:r>
    </w:p>
    <w:p w:rsidR="005F48A1" w:rsidRDefault="005F48A1" w:rsidP="005F48A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lang w:eastAsia="ru-RU"/>
        </w:rPr>
        <w:t>«Новогодние приключения»</w:t>
      </w:r>
    </w:p>
    <w:p w:rsidR="005F48A1" w:rsidRDefault="005F48A1" w:rsidP="005F48A1">
      <w:pPr>
        <w:pStyle w:val="a6"/>
        <w:tabs>
          <w:tab w:val="left" w:pos="3330"/>
        </w:tabs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Подготовили:</w:t>
      </w: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воспитатели</w:t>
      </w: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лищи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Ю.А.</w:t>
      </w:r>
    </w:p>
    <w:p w:rsidR="005F48A1" w:rsidRDefault="005F48A1" w:rsidP="005F48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южина С.В. </w:t>
      </w:r>
    </w:p>
    <w:p w:rsidR="005F48A1" w:rsidRDefault="005F48A1" w:rsidP="005F48A1">
      <w:pPr>
        <w:pStyle w:val="a6"/>
        <w:tabs>
          <w:tab w:val="left" w:pos="7875"/>
        </w:tabs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5F48A1" w:rsidRDefault="005F48A1" w:rsidP="005F48A1">
      <w:pPr>
        <w:pStyle w:val="a6"/>
        <w:tabs>
          <w:tab w:val="left" w:pos="3735"/>
        </w:tabs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ab/>
        <w:t>Саранск 2019</w:t>
      </w:r>
    </w:p>
    <w:p w:rsidR="005F48A1" w:rsidRPr="005F48A1" w:rsidRDefault="005F48A1" w:rsidP="005F48A1">
      <w:pPr>
        <w:pStyle w:val="a6"/>
        <w:tabs>
          <w:tab w:val="left" w:pos="3735"/>
        </w:tabs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bookmarkStart w:id="0" w:name="_GoBack"/>
      <w:bookmarkEnd w:id="0"/>
    </w:p>
    <w:p w:rsidR="000B1142" w:rsidRPr="00CF4E70" w:rsidRDefault="000B1142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>Перед началом спектакля звучит метель.</w:t>
      </w:r>
    </w:p>
    <w:p w:rsidR="000B1142" w:rsidRPr="00CF4E70" w:rsidRDefault="000B1142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i/>
          <w:color w:val="111111"/>
          <w:sz w:val="28"/>
          <w:szCs w:val="28"/>
        </w:rPr>
        <w:t>В зале полумрак, ёлка не горит. В зал залетают две </w:t>
      </w:r>
      <w:r w:rsidRPr="00CF4E70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феи</w:t>
      </w:r>
      <w:r w:rsidRPr="00CF4E70">
        <w:rPr>
          <w:rFonts w:ascii="Times New Roman" w:hAnsi="Times New Roman" w:cs="Times New Roman"/>
          <w:b/>
          <w:i/>
          <w:color w:val="111111"/>
          <w:sz w:val="28"/>
          <w:szCs w:val="28"/>
        </w:rPr>
        <w:t>, разлетаясь в разные стороны.</w:t>
      </w:r>
    </w:p>
    <w:p w:rsidR="000B1142" w:rsidRPr="00CF4E70" w:rsidRDefault="000B1142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1 </w:t>
      </w:r>
      <w:r w:rsidRPr="00CF4E7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ея</w:t>
      </w:r>
      <w:proofErr w:type="gramStart"/>
      <w:r w:rsidRPr="00CF4E70">
        <w:rPr>
          <w:rFonts w:ascii="Times New Roman" w:hAnsi="Times New Roman" w:cs="Times New Roman"/>
          <w:color w:val="111111"/>
          <w:sz w:val="28"/>
          <w:szCs w:val="28"/>
        </w:rPr>
        <w:t>:А</w:t>
      </w:r>
      <w:proofErr w:type="gramEnd"/>
      <w:r w:rsidRPr="00CF4E70">
        <w:rPr>
          <w:rFonts w:ascii="Times New Roman" w:hAnsi="Times New Roman" w:cs="Times New Roman"/>
          <w:color w:val="111111"/>
          <w:sz w:val="28"/>
          <w:szCs w:val="28"/>
        </w:rPr>
        <w:t>у!</w:t>
      </w:r>
    </w:p>
    <w:p w:rsidR="000B1142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ея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:А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у!</w:t>
      </w:r>
    </w:p>
    <w:p w:rsidR="000B1142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ея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:Т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ы здесь?</w:t>
      </w:r>
    </w:p>
    <w:p w:rsidR="00232295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ея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:Я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десь.</w:t>
      </w:r>
    </w:p>
    <w:p w:rsidR="000B1142" w:rsidRPr="00CF4E70" w:rsidRDefault="000B1142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i/>
          <w:color w:val="111111"/>
          <w:sz w:val="28"/>
          <w:szCs w:val="28"/>
        </w:rPr>
        <w:t>Подлетают друг к другу. Оглядываются по сторонам</w:t>
      </w: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0B1142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1фея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F4E7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CF4E70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х, куда же мы попали? </w:t>
      </w:r>
      <w:r w:rsidRPr="000A37E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сматривается)</w:t>
      </w:r>
    </w:p>
    <w:p w:rsidR="000B1142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>Мы в большом просторном зале…</w:t>
      </w:r>
    </w:p>
    <w:p w:rsidR="000B1142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37E4">
        <w:rPr>
          <w:rFonts w:ascii="Times New Roman" w:hAnsi="Times New Roman" w:cs="Times New Roman"/>
          <w:color w:val="111111"/>
          <w:sz w:val="28"/>
          <w:szCs w:val="28"/>
        </w:rPr>
        <w:t>2 </w:t>
      </w: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ея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F4E70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Значит это детский сад,</w:t>
      </w:r>
    </w:p>
    <w:p w:rsidR="000B1142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BD7B58" w:rsidRPr="000A37E4">
        <w:rPr>
          <w:rFonts w:ascii="Times New Roman" w:hAnsi="Times New Roman" w:cs="Times New Roman"/>
          <w:color w:val="111111"/>
          <w:sz w:val="28"/>
          <w:szCs w:val="28"/>
        </w:rPr>
        <w:t>Только нет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десь ребят!</w:t>
      </w:r>
      <w:r w:rsidR="004038BD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</w:p>
    <w:p w:rsidR="000B1142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1 фея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Всё готово, что ж мы ждём?</w:t>
      </w:r>
    </w:p>
    <w:p w:rsidR="000B1142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>Мы сюда их позовём.</w:t>
      </w:r>
    </w:p>
    <w:p w:rsidR="000B1142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>Скажем мы</w:t>
      </w:r>
      <w:r w:rsidR="00B10009"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что Дед Мороз,</w:t>
      </w:r>
    </w:p>
    <w:p w:rsidR="000B1142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0B1142" w:rsidRPr="000A37E4">
        <w:rPr>
          <w:rFonts w:ascii="Times New Roman" w:hAnsi="Times New Roman" w:cs="Times New Roman"/>
          <w:color w:val="111111"/>
          <w:sz w:val="28"/>
          <w:szCs w:val="28"/>
        </w:rPr>
        <w:t>Елку в детский сад принес!</w:t>
      </w:r>
    </w:p>
    <w:p w:rsidR="00511E5C" w:rsidRPr="000A37E4" w:rsidRDefault="000B114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2 фея:</w:t>
      </w:r>
      <w:r w:rsidR="00CF4E7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Все скорей сюда бегите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Собирайтесь в этот зал.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Если видеть вы хотите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</w:t>
      </w:r>
      <w:r w:rsidR="00511E5C" w:rsidRPr="000A37E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огодний карнавал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511E5C" w:rsidRPr="00CF4E70" w:rsidRDefault="00511E5C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 фея</w:t>
      </w: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CF4E7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Приглашаем только тех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Кто смеется громче всех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Кто здесь спляшет и споет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Хороводы заведет.</w:t>
      </w:r>
    </w:p>
    <w:p w:rsidR="00511E5C" w:rsidRPr="00CF4E70" w:rsidRDefault="00511E5C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 феи вместе</w:t>
      </w: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Громче музыка играй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Елочка, гостей встречай!</w:t>
      </w:r>
    </w:p>
    <w:p w:rsidR="00511E5C" w:rsidRPr="00CF4E70" w:rsidRDefault="00511E5C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i/>
          <w:color w:val="111111"/>
          <w:sz w:val="28"/>
          <w:szCs w:val="28"/>
        </w:rPr>
        <w:t>Звучит веселая музыка. Дети заходят в зал, танцуют и становятся полукругом.</w:t>
      </w:r>
    </w:p>
    <w:p w:rsidR="00511E5C" w:rsidRPr="000A37E4" w:rsidRDefault="00511E5C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олотым огнем сверкает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Наш уютный светлый зал.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Елка в круг нас приглашает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Час для праздника настал.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Мы ждали этот праздник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Мы верили, что он придет,</w:t>
      </w:r>
    </w:p>
    <w:p w:rsidR="00511E5C" w:rsidRPr="000A37E4" w:rsidRDefault="00CF4E7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511E5C" w:rsidRPr="000A37E4">
        <w:rPr>
          <w:rFonts w:ascii="Times New Roman" w:hAnsi="Times New Roman" w:cs="Times New Roman"/>
          <w:color w:val="111111"/>
          <w:sz w:val="28"/>
          <w:szCs w:val="28"/>
        </w:rPr>
        <w:t>Наш славный, наш любимый</w:t>
      </w:r>
    </w:p>
    <w:p w:rsidR="00511E5C" w:rsidRPr="000A37E4" w:rsidRDefault="00511E5C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</w:rPr>
        <w:t>Все вместе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овый год!</w:t>
      </w:r>
    </w:p>
    <w:p w:rsidR="00511E5C" w:rsidRPr="00CF4E70" w:rsidRDefault="00CF4E70" w:rsidP="00CF4E70">
      <w:pPr>
        <w:pStyle w:val="a6"/>
        <w:rPr>
          <w:rFonts w:ascii="Times New Roman" w:hAnsi="Times New Roman" w:cs="Times New Roman"/>
          <w:sz w:val="28"/>
          <w:szCs w:val="28"/>
        </w:rPr>
      </w:pPr>
      <w:r w:rsidRPr="00CF4E7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</w:t>
      </w:r>
      <w:r w:rsidR="00511E5C" w:rsidRPr="00CF4E7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</w:t>
      </w:r>
      <w:r w:rsidR="00232295" w:rsidRPr="00CF4E7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енок</w:t>
      </w:r>
      <w:r w:rsidR="00511E5C" w:rsidRPr="00CF4E7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11E5C" w:rsidRPr="00CF4E70">
        <w:rPr>
          <w:rFonts w:ascii="Times New Roman" w:hAnsi="Times New Roman" w:cs="Times New Roman"/>
          <w:sz w:val="28"/>
          <w:szCs w:val="28"/>
        </w:rPr>
        <w:t>С Новым годом! С Новым годом!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С новой радостью для всех!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Пусть звенят под этим сводом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511E5C" w:rsidRPr="00CF4E70" w:rsidRDefault="00CF4E70" w:rsidP="00CF4E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32295" w:rsidRPr="00CF4E70">
        <w:rPr>
          <w:rFonts w:ascii="Times New Roman" w:hAnsi="Times New Roman" w:cs="Times New Roman"/>
          <w:b/>
          <w:color w:val="000000"/>
          <w:sz w:val="28"/>
          <w:szCs w:val="28"/>
        </w:rPr>
        <w:t>ребенок</w:t>
      </w:r>
      <w:r w:rsidR="00232295" w:rsidRPr="000A37E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E5C" w:rsidRPr="00CF4E70">
        <w:rPr>
          <w:rFonts w:ascii="Times New Roman" w:hAnsi="Times New Roman" w:cs="Times New Roman"/>
          <w:sz w:val="28"/>
          <w:szCs w:val="28"/>
        </w:rPr>
        <w:t>Пусть этот год будет добрым для всех,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Пусть на всей, на всей планете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Новый год встречают дет</w:t>
      </w:r>
      <w:proofErr w:type="gramStart"/>
      <w:r w:rsidR="00511E5C" w:rsidRPr="00CF4E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11E5C" w:rsidRPr="00CF4E70">
        <w:rPr>
          <w:rFonts w:ascii="Times New Roman" w:hAnsi="Times New Roman" w:cs="Times New Roman"/>
          <w:sz w:val="28"/>
          <w:szCs w:val="28"/>
        </w:rPr>
        <w:t>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Радостно и весело, </w:t>
      </w:r>
      <w:r w:rsidR="00511E5C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E5C" w:rsidRPr="00CF4E70">
        <w:rPr>
          <w:rFonts w:ascii="Times New Roman" w:hAnsi="Times New Roman" w:cs="Times New Roman"/>
          <w:sz w:val="28"/>
          <w:szCs w:val="28"/>
        </w:rPr>
        <w:t>С плясками и песнями!</w:t>
      </w:r>
    </w:p>
    <w:p w:rsidR="000B1142" w:rsidRPr="00CF4E70" w:rsidRDefault="00CF4E70" w:rsidP="00CF4E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232295" w:rsidRPr="00CF4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="00232295" w:rsidRPr="000A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295" w:rsidRPr="00CF4E70">
        <w:rPr>
          <w:rFonts w:ascii="Times New Roman" w:hAnsi="Times New Roman" w:cs="Times New Roman"/>
          <w:sz w:val="28"/>
          <w:szCs w:val="28"/>
        </w:rPr>
        <w:t>Все для праздника готово, </w:t>
      </w:r>
      <w:r w:rsidR="00232295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295" w:rsidRPr="00CF4E70">
        <w:rPr>
          <w:rFonts w:ascii="Times New Roman" w:hAnsi="Times New Roman" w:cs="Times New Roman"/>
          <w:sz w:val="28"/>
          <w:szCs w:val="28"/>
        </w:rPr>
        <w:t>Плясок, шуток очень много, </w:t>
      </w:r>
      <w:r w:rsidR="00232295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232295" w:rsidRPr="00CF4E70">
        <w:rPr>
          <w:rFonts w:ascii="Times New Roman" w:hAnsi="Times New Roman" w:cs="Times New Roman"/>
          <w:sz w:val="28"/>
          <w:szCs w:val="28"/>
        </w:rPr>
        <w:t>Громче музыка звени, </w:t>
      </w:r>
      <w:r w:rsidR="00232295" w:rsidRPr="00CF4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295" w:rsidRPr="00CF4E70">
        <w:rPr>
          <w:rFonts w:ascii="Times New Roman" w:hAnsi="Times New Roman" w:cs="Times New Roman"/>
          <w:sz w:val="28"/>
          <w:szCs w:val="28"/>
        </w:rPr>
        <w:t>В эти праздничные дни!</w:t>
      </w:r>
    </w:p>
    <w:p w:rsidR="00232295" w:rsidRPr="000A37E4" w:rsidRDefault="0023229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5C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енок:</w:t>
      </w:r>
      <w:r w:rsidR="00CF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сть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носится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всюду. </w:t>
      </w:r>
    </w:p>
    <w:p w:rsidR="00232295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й часов - волшебный звон! </w:t>
      </w:r>
    </w:p>
    <w:p w:rsidR="00232295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сли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чнется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уда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</w:p>
    <w:p w:rsidR="00232295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начит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обрым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дет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н!</w:t>
      </w:r>
    </w:p>
    <w:p w:rsidR="00A31E59" w:rsidRPr="000A37E4" w:rsidRDefault="00A31E5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5C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 ребенок</w:t>
      </w:r>
      <w:r w:rsidR="00232295" w:rsidRPr="006A5C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сть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сполнятся желанья, </w:t>
      </w:r>
    </w:p>
    <w:p w:rsidR="00A31E59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удача к нам придет! </w:t>
      </w:r>
    </w:p>
    <w:p w:rsidR="00A31E59" w:rsidRPr="000A37E4" w:rsidRDefault="00A31E5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5C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е вместе:</w:t>
      </w:r>
      <w:r w:rsidR="006A5C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равствуй, праздник долгожданный! </w:t>
      </w:r>
    </w:p>
    <w:p w:rsidR="00232295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равствуй, здравствуй, Новый </w:t>
      </w:r>
      <w:r w:rsidR="0023229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</w:t>
      </w:r>
      <w:r w:rsidR="0023229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 </w:t>
      </w:r>
    </w:p>
    <w:p w:rsidR="00A31E59" w:rsidRPr="006A5C7F" w:rsidRDefault="00A31E59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A5C7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водят хоровод, песня «Когда приходит Новый год!»</w:t>
      </w:r>
    </w:p>
    <w:p w:rsidR="007E27A1" w:rsidRPr="000A37E4" w:rsidRDefault="007E27A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A5C7F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ша ёлка всем на диво, и стройна, и высока</w:t>
      </w:r>
    </w:p>
    <w:p w:rsidR="007E27A1" w:rsidRPr="000A37E4" w:rsidRDefault="006A5C7F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Сядем тихо и посмотрим на неё издалека.</w:t>
      </w:r>
    </w:p>
    <w:p w:rsidR="007E27A1" w:rsidRPr="006A5C7F" w:rsidRDefault="007E27A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6A5C7F">
        <w:rPr>
          <w:rFonts w:ascii="Times New Roman" w:hAnsi="Times New Roman" w:cs="Times New Roman"/>
          <w:b/>
          <w:i/>
          <w:color w:val="111111"/>
          <w:sz w:val="28"/>
          <w:szCs w:val="28"/>
        </w:rPr>
        <w:t>Дети садятся на места.</w:t>
      </w:r>
    </w:p>
    <w:p w:rsidR="007E27A1" w:rsidRPr="000A37E4" w:rsidRDefault="007E27A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="003D011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Возле елки, вас сегодня,</w:t>
      </w:r>
    </w:p>
    <w:p w:rsidR="007E27A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Ожидают, чудеса! Слышите?</w:t>
      </w:r>
    </w:p>
    <w:p w:rsidR="007E27A1" w:rsidRPr="000A37E4" w:rsidRDefault="003D011E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Здесь оживают, добрых сказок голоса!</w:t>
      </w:r>
    </w:p>
    <w:p w:rsidR="008B4E41" w:rsidRPr="003D011E" w:rsidRDefault="008B4E4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ыходят девочка «восточный наряд</w:t>
      </w:r>
      <w:r w:rsidR="00BD7B58"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»</w:t>
      </w: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, мальчик «</w:t>
      </w:r>
      <w:proofErr w:type="spellStart"/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санта</w:t>
      </w:r>
      <w:proofErr w:type="spellEnd"/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»</w:t>
      </w:r>
    </w:p>
    <w:p w:rsidR="007E27A1" w:rsidRPr="000A37E4" w:rsidRDefault="008B4E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1 Девочка</w:t>
      </w:r>
      <w:r w:rsidR="007E27A1" w:rsidRPr="003D011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D011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Какие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сюрпризы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сегодня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нас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ждут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? </w:t>
      </w:r>
    </w:p>
    <w:p w:rsidR="007E27A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                  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Быть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может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из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7E27A1" w:rsidRPr="000A37E4">
        <w:rPr>
          <w:rFonts w:ascii="Times New Roman" w:hAnsi="Times New Roman" w:cs="Times New Roman"/>
          <w:bCs/>
          <w:color w:val="111111"/>
          <w:sz w:val="28"/>
          <w:szCs w:val="28"/>
        </w:rPr>
        <w:t>сказок</w:t>
      </w:r>
      <w:r w:rsidR="007E27A1" w:rsidRPr="000A37E4">
        <w:rPr>
          <w:rFonts w:ascii="Times New Roman" w:hAnsi="Times New Roman" w:cs="Times New Roman"/>
          <w:color w:val="111111"/>
          <w:sz w:val="28"/>
          <w:szCs w:val="28"/>
        </w:rPr>
        <w:t> герои  придут?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Что будет у нас, никому не известно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Но все интересно, ах, как интересно!</w:t>
      </w:r>
    </w:p>
    <w:p w:rsidR="008B4E41" w:rsidRPr="000A37E4" w:rsidRDefault="008B4E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2 мальчик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Ты на елку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посмотри не горят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 ней огни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Елка чудная стоит, огоньками не горит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Нашей елке новогодней, без огней нельзя сегодня.</w:t>
      </w:r>
    </w:p>
    <w:p w:rsidR="008B4E41" w:rsidRPr="000A37E4" w:rsidRDefault="008B4E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Да, нельзя нам сказку начинать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Пока на елке, не будут огоньки сиять.</w:t>
      </w:r>
    </w:p>
    <w:p w:rsidR="008B4E41" w:rsidRPr="000A37E4" w:rsidRDefault="008B4E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1 девочка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корей надо нам волшебных фей позвать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Чтоб елка улыбнулась, чтоб елка встрепенулась.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Захотела нам, огоньки показать!</w:t>
      </w:r>
    </w:p>
    <w:p w:rsidR="008B4E41" w:rsidRPr="003D011E" w:rsidRDefault="008B4E4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едущая дает им колокольчик, звенят и говорят вместе:</w:t>
      </w:r>
    </w:p>
    <w:p w:rsidR="008B4E41" w:rsidRPr="000A37E4" w:rsidRDefault="008B4E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Вместе д. и м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Волшебный колокольчик позвоним,</w:t>
      </w:r>
    </w:p>
    <w:p w:rsidR="008B4E4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</w:t>
      </w:r>
      <w:r w:rsidR="008B4E41" w:rsidRPr="000A37E4">
        <w:rPr>
          <w:rFonts w:ascii="Times New Roman" w:hAnsi="Times New Roman" w:cs="Times New Roman"/>
          <w:color w:val="111111"/>
          <w:sz w:val="28"/>
          <w:szCs w:val="28"/>
        </w:rPr>
        <w:t>И фей на праздник пригласим!</w:t>
      </w:r>
    </w:p>
    <w:p w:rsidR="008B4E41" w:rsidRPr="003D011E" w:rsidRDefault="008B4E4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Приглушенный свет в зале, феи (7 девочек), с горящими </w:t>
      </w:r>
      <w:proofErr w:type="spellStart"/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олщебными</w:t>
      </w:r>
      <w:proofErr w:type="spellEnd"/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палочками, танцуют танец</w:t>
      </w:r>
      <w:r w:rsidR="00B2443D"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3D011E" w:rsidRDefault="003D011E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B2443D" w:rsidRPr="003D011E" w:rsidRDefault="00B2443D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Танец Фей «Сказка приходит к нам»</w:t>
      </w:r>
    </w:p>
    <w:p w:rsidR="003D011E" w:rsidRDefault="003D011E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2443D" w:rsidRPr="003D011E" w:rsidRDefault="00B2443D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Стихи фей:</w:t>
      </w:r>
    </w:p>
    <w:p w:rsidR="00B2443D" w:rsidRPr="000A37E4" w:rsidRDefault="00B2443D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Фея</w:t>
      </w: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Я Фея веселых улыбок и смеха</w:t>
      </w:r>
    </w:p>
    <w:p w:rsidR="00B2443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B2443D" w:rsidRPr="000A37E4">
        <w:rPr>
          <w:rFonts w:ascii="Times New Roman" w:hAnsi="Times New Roman" w:cs="Times New Roman"/>
          <w:color w:val="111111"/>
          <w:sz w:val="28"/>
          <w:szCs w:val="28"/>
        </w:rPr>
        <w:t>Где я появляюсь, там будет потеха.</w:t>
      </w:r>
    </w:p>
    <w:p w:rsidR="00C8123A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Все вокруг заискрится, зальется </w:t>
      </w:r>
    </w:p>
    <w:p w:rsidR="00C8123A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>И каждый на празднике мне улыбнется!</w:t>
      </w:r>
    </w:p>
    <w:p w:rsidR="00B2443D" w:rsidRPr="000A37E4" w:rsidRDefault="00B2443D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2Фея</w:t>
      </w: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Я Фея гирлянд и огней </w:t>
      </w:r>
      <w:r w:rsidRPr="000A37E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вогодних</w:t>
      </w:r>
    </w:p>
    <w:p w:rsidR="00B2443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B2443D" w:rsidRPr="000A37E4">
        <w:rPr>
          <w:rFonts w:ascii="Times New Roman" w:hAnsi="Times New Roman" w:cs="Times New Roman"/>
          <w:color w:val="111111"/>
          <w:sz w:val="28"/>
          <w:szCs w:val="28"/>
        </w:rPr>
        <w:t>Мне звезды сияют на ёлке сегодня.</w:t>
      </w:r>
    </w:p>
    <w:p w:rsidR="00B2443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>Палочкой только взмахну я своей</w:t>
      </w:r>
    </w:p>
    <w:p w:rsidR="00C8123A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>В вальсе закружатся сотни огней.</w:t>
      </w:r>
    </w:p>
    <w:p w:rsidR="00C8123A" w:rsidRPr="000A37E4" w:rsidRDefault="00C8123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3 фея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Прекрасен праздник ваш</w:t>
      </w:r>
    </w:p>
    <w:p w:rsidR="00C8123A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>Мы приглашенью очень рады</w:t>
      </w:r>
    </w:p>
    <w:p w:rsidR="00C8123A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C8123A" w:rsidRPr="000A37E4">
        <w:rPr>
          <w:rFonts w:ascii="Times New Roman" w:hAnsi="Times New Roman" w:cs="Times New Roman"/>
          <w:color w:val="111111"/>
          <w:sz w:val="28"/>
          <w:szCs w:val="28"/>
        </w:rPr>
        <w:t>Расскажите, что от нас вам надо?</w:t>
      </w:r>
    </w:p>
    <w:p w:rsidR="00C8123A" w:rsidRPr="000A37E4" w:rsidRDefault="00C8123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F525F" w:rsidRPr="000A37E4">
        <w:rPr>
          <w:rFonts w:ascii="Times New Roman" w:hAnsi="Times New Roman" w:cs="Times New Roman"/>
          <w:color w:val="111111"/>
          <w:sz w:val="28"/>
          <w:szCs w:val="28"/>
        </w:rPr>
        <w:t>Милая фея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5F525F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 елку взгляни, не горят на ней волшебные огни… </w:t>
      </w:r>
    </w:p>
    <w:p w:rsidR="005F525F" w:rsidRPr="000A37E4" w:rsidRDefault="005F525F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Феи все вместе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Лишь только палочкой взмахнем, И сразу огоньки зажжем!</w:t>
      </w:r>
    </w:p>
    <w:p w:rsidR="005F525F" w:rsidRPr="003D011E" w:rsidRDefault="005F525F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стают возле елки, под волшебную музыку поднимают палочки вверх, огоньки зажигаются, бегают вокруг елки 3 круга, в этот момент под елкой спит баба яга, просыпается, подметает, пританцовывает, поет…</w:t>
      </w:r>
    </w:p>
    <w:p w:rsidR="005F525F" w:rsidRPr="003D011E" w:rsidRDefault="005F525F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ыход Бабы Яги, под песню «Вы меня к себе не звали…»</w:t>
      </w:r>
    </w:p>
    <w:p w:rsidR="001C1C0C" w:rsidRPr="000A37E4" w:rsidRDefault="001C1C0C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Баба Яга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 Кто посмел будить старушку, Кто посмел будить Ягу, </w:t>
      </w:r>
    </w:p>
    <w:p w:rsidR="001C1C0C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Я ведь за такие штучки, И заколдовать смогу!</w:t>
      </w:r>
    </w:p>
    <w:p w:rsidR="001C1C0C" w:rsidRPr="000A37E4" w:rsidRDefault="001C1C0C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: Ты, бабуля, не сердись, Ты, бабуля, не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гневись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1C1C0C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Нынче праздник у ребят, Новогодний маскарад!</w:t>
      </w:r>
    </w:p>
    <w:p w:rsidR="001C1C0C" w:rsidRPr="000A37E4" w:rsidRDefault="001C1C0C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Баба Яга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Хы, вот те на, опять веселье,</w:t>
      </w:r>
    </w:p>
    <w:p w:rsidR="001C1C0C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Шум, галдёж, и кутерьма, тьфу!</w:t>
      </w:r>
    </w:p>
    <w:p w:rsidR="001C1C0C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Нет бабуленьке покоя,</w:t>
      </w:r>
    </w:p>
    <w:p w:rsidR="003D011E" w:rsidRDefault="003D011E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Можно ли сойти с ума</w:t>
      </w:r>
      <w:proofErr w:type="gramStart"/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….</w:t>
      </w:r>
      <w:proofErr w:type="gramEnd"/>
      <w:r w:rsidR="001C1C0C"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Звучит музыка смеха</w:t>
      </w:r>
      <w:r w:rsidR="001C1C0C" w:rsidRPr="000A37E4">
        <w:rPr>
          <w:rFonts w:ascii="Times New Roman" w:hAnsi="Times New Roman" w:cs="Times New Roman"/>
          <w:i/>
          <w:color w:val="111111"/>
          <w:sz w:val="28"/>
          <w:szCs w:val="28"/>
        </w:rPr>
        <w:t>,,,</w:t>
      </w:r>
    </w:p>
    <w:p w:rsidR="001C1C0C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</w:t>
      </w:r>
      <w:proofErr w:type="gramStart"/>
      <w:r w:rsidR="001C1C0C" w:rsidRPr="000A37E4">
        <w:rPr>
          <w:rFonts w:ascii="Times New Roman" w:hAnsi="Times New Roman" w:cs="Times New Roman"/>
          <w:color w:val="111111"/>
          <w:sz w:val="28"/>
          <w:szCs w:val="28"/>
        </w:rPr>
        <w:t>Кто это, кто это, что это, кто это….</w:t>
      </w:r>
      <w:r w:rsidR="001C1C0C"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пританцовывает….</w:t>
      </w:r>
      <w:proofErr w:type="gramEnd"/>
    </w:p>
    <w:p w:rsidR="001C1C0C" w:rsidRPr="003D011E" w:rsidRDefault="001C1C0C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Входит кощей, пританцовывая, в короне.</w:t>
      </w:r>
    </w:p>
    <w:p w:rsidR="00372152" w:rsidRPr="000A37E4" w:rsidRDefault="00463A3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Это что за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новоднение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С елки капает вода,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proofErr w:type="gramStart"/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Эй</w:t>
      </w:r>
      <w:proofErr w:type="gramEnd"/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бабуля, что такое,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Что тут сырость развела?</w:t>
      </w:r>
    </w:p>
    <w:p w:rsidR="00463A31" w:rsidRPr="000A37E4" w:rsidRDefault="00463A3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Б.Я.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(жалуясь, плача)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й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Кешенька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господи, проклятье,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Снова елка у ребят,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А ведь мне давно за 300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Отдыхать давно пора.</w:t>
      </w:r>
    </w:p>
    <w:p w:rsidR="00463A31" w:rsidRPr="000A37E4" w:rsidRDefault="00463A3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: Ой, что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Ягуля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говоришь?! Ты с меня бери пример,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Мне ведь тоже не 17, Тоже ведь не пионер!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>А как выгляжу, не плохо!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 w:rsidR="00463A31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Погляди на внешний вид. </w:t>
      </w:r>
    </w:p>
    <w:p w:rsidR="00463A31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proofErr w:type="gramStart"/>
      <w:r w:rsidR="003F213E" w:rsidRPr="000A37E4">
        <w:rPr>
          <w:rFonts w:ascii="Times New Roman" w:hAnsi="Times New Roman" w:cs="Times New Roman"/>
          <w:color w:val="111111"/>
          <w:sz w:val="28"/>
          <w:szCs w:val="28"/>
        </w:rPr>
        <w:t>Может</w:t>
      </w:r>
      <w:proofErr w:type="gramEnd"/>
      <w:r w:rsidR="003F213E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пляшем, а?</w:t>
      </w:r>
    </w:p>
    <w:p w:rsidR="003F213E" w:rsidRPr="000A37E4" w:rsidRDefault="003F213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Б.Я.</w:t>
      </w:r>
      <w:r w:rsidR="003D011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Что ты, что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у меня уже радикулит </w:t>
      </w:r>
      <w:r w:rsidRPr="003D011E">
        <w:rPr>
          <w:rFonts w:ascii="Times New Roman" w:hAnsi="Times New Roman" w:cs="Times New Roman"/>
          <w:b/>
          <w:i/>
          <w:color w:val="111111"/>
          <w:sz w:val="28"/>
          <w:szCs w:val="28"/>
        </w:rPr>
        <w:t>(держится за спину)</w:t>
      </w:r>
    </w:p>
    <w:p w:rsidR="003D011E" w:rsidRDefault="003D011E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D011E" w:rsidRDefault="003D011E" w:rsidP="000A37E4">
      <w:pPr>
        <w:pStyle w:val="a6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63A31" w:rsidRPr="000A37E4" w:rsidRDefault="00914C7D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D011E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й, да брось ты Яга,</w:t>
      </w:r>
    </w:p>
    <w:p w:rsidR="00914C7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="00914C7D" w:rsidRPr="000A37E4">
        <w:rPr>
          <w:rFonts w:ascii="Times New Roman" w:hAnsi="Times New Roman" w:cs="Times New Roman"/>
          <w:color w:val="111111"/>
          <w:sz w:val="28"/>
          <w:szCs w:val="28"/>
        </w:rPr>
        <w:t>Притопни своей костяной ногой</w:t>
      </w:r>
    </w:p>
    <w:p w:rsidR="00914C7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="00914C7D" w:rsidRPr="000A37E4">
        <w:rPr>
          <w:rFonts w:ascii="Times New Roman" w:hAnsi="Times New Roman" w:cs="Times New Roman"/>
          <w:color w:val="111111"/>
          <w:sz w:val="28"/>
          <w:szCs w:val="28"/>
        </w:rPr>
        <w:t>Пусть праздник отмечает детский сад,</w:t>
      </w:r>
    </w:p>
    <w:p w:rsidR="00914C7D" w:rsidRPr="000A37E4" w:rsidRDefault="003D011E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914C7D" w:rsidRPr="000A37E4">
        <w:rPr>
          <w:rFonts w:ascii="Times New Roman" w:hAnsi="Times New Roman" w:cs="Times New Roman"/>
          <w:color w:val="111111"/>
          <w:sz w:val="28"/>
          <w:szCs w:val="28"/>
        </w:rPr>
        <w:t>А мы отпразднуем с тобой!</w:t>
      </w:r>
    </w:p>
    <w:p w:rsidR="009A020E" w:rsidRPr="001776E0" w:rsidRDefault="009A020E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Танец Бабы Яги и Кощея «Рок-н-ролл»</w:t>
      </w:r>
    </w:p>
    <w:p w:rsidR="009A020E" w:rsidRPr="001776E0" w:rsidRDefault="009A020E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разу после танца Санта </w:t>
      </w:r>
      <w:proofErr w:type="spell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клаусы</w:t>
      </w:r>
      <w:proofErr w:type="spell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прячутся за елку.</w:t>
      </w:r>
    </w:p>
    <w:p w:rsidR="009A020E" w:rsidRPr="000A37E4" w:rsidRDefault="00027F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аба Яга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gramEnd"/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й, ух, ох, какой ты </w:t>
      </w:r>
      <w:proofErr w:type="spellStart"/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Кешенька</w:t>
      </w:r>
      <w:proofErr w:type="spellEnd"/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молодец!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Для бабушки поддержка так необходима….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Мешок с подарками найдем, вот и конец!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Промашка здесь, недопустима!</w:t>
      </w:r>
    </w:p>
    <w:p w:rsidR="00B91ED6" w:rsidRPr="000A37E4" w:rsidRDefault="00B91ED6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абрать подарки – это дело!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За это дело – я возьмусь!</w:t>
      </w:r>
    </w:p>
    <w:p w:rsidR="00B91ED6" w:rsidRPr="000A37E4" w:rsidRDefault="00B91ED6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аба Яга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аДед Морозом мы пойдем, 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И все подарочки, хи-хи-хи…Мы себе возьмем!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  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Ребятушки, а вы знаете, где север?</w:t>
      </w:r>
    </w:p>
    <w:p w:rsidR="00B91ED6" w:rsidRPr="001776E0" w:rsidRDefault="00B91ED6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 и 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Там, а может там </w:t>
      </w: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(показывают в разные стороны)</w:t>
      </w:r>
    </w:p>
    <w:p w:rsidR="00B91ED6" w:rsidRPr="000A37E4" w:rsidRDefault="00B91ED6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 А как мы узнаем то, что это дедушка мороз? А?</w:t>
      </w:r>
    </w:p>
    <w:p w:rsidR="00B91ED6" w:rsidRPr="000A37E4" w:rsidRDefault="00B91ED6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 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й, кощеюшка,100 лет я его не видела, 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Знаю одно, у него борода, шапка и нос,</w:t>
      </w:r>
    </w:p>
    <w:p w:rsidR="00B91ED6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Как ни </w:t>
      </w:r>
      <w:proofErr w:type="gramStart"/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>будь</w:t>
      </w:r>
      <w:proofErr w:type="gramEnd"/>
      <w:r w:rsidR="00B91ED6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узнаем! Одним слово – Дед Мороз!</w:t>
      </w:r>
    </w:p>
    <w:p w:rsidR="00B91ED6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А на чем мы полетим туда?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й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Кешенька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не волнуйся,</w:t>
      </w:r>
    </w:p>
    <w:p w:rsidR="0009779B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>Вот моя  усовершенствованная, новейшая разработка,</w:t>
      </w:r>
    </w:p>
    <w:p w:rsidR="0009779B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Летает и в мороз, и </w:t>
      </w:r>
      <w:proofErr w:type="gramStart"/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>в</w:t>
      </w:r>
      <w:proofErr w:type="gramEnd"/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вьюгу, и в туман, и в пургу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 этом я еще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нелетал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адись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йехууу</w:t>
      </w:r>
      <w:proofErr w:type="spellEnd"/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апрыгивай Яга 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(Садятся, имитируют полет)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полетели, полетели 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(бегут вокруг елки)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К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расота то какая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…(летят на месте, перед елкой)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Ух, а ты не отвлекайся, помни, наша главная задача –</w:t>
      </w:r>
    </w:p>
    <w:p w:rsidR="0009779B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Найти деда мороза и отобрать у него мешок с подарками 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смотри, мы пролетаем какую то страну,</w:t>
      </w:r>
    </w:p>
    <w:p w:rsidR="0009779B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>Все нарядные, пляшут…</w:t>
      </w:r>
    </w:p>
    <w:p w:rsidR="0009779B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 w:rsidR="0009779B" w:rsidRPr="000A37E4">
        <w:rPr>
          <w:rFonts w:ascii="Times New Roman" w:hAnsi="Times New Roman" w:cs="Times New Roman"/>
          <w:color w:val="111111"/>
          <w:sz w:val="28"/>
          <w:szCs w:val="28"/>
        </w:rPr>
        <w:t>Вон, смотри, какой то солидный джентльмен</w:t>
      </w:r>
    </w:p>
    <w:p w:rsidR="000B6EF4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>В красном колпаке и с белой бородой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Уууу</w:t>
      </w:r>
      <w:proofErr w:type="spellEnd"/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К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то это?</w:t>
      </w:r>
    </w:p>
    <w:p w:rsidR="0009779B" w:rsidRPr="000A37E4" w:rsidRDefault="0009779B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Да это наверно и есть Дед Мороз,</w:t>
      </w:r>
    </w:p>
    <w:p w:rsidR="000B6EF4" w:rsidRPr="001776E0" w:rsidRDefault="001776E0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Идем на посадку, </w:t>
      </w:r>
      <w:proofErr w:type="spellStart"/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>уху</w:t>
      </w:r>
      <w:proofErr w:type="gramStart"/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spellEnd"/>
      <w:r w:rsidR="000B6EF4" w:rsidRPr="000A37E4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gramEnd"/>
      <w:r w:rsidR="000B6EF4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бегут вокруг елки 2 круга и остаются в заде елки)</w:t>
      </w:r>
    </w:p>
    <w:p w:rsidR="000B6EF4" w:rsidRPr="001776E0" w:rsidRDefault="000B6EF4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Под музыку выходит Санта </w:t>
      </w:r>
      <w:proofErr w:type="spell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клаус</w:t>
      </w:r>
      <w:proofErr w:type="spell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(мальчик с мешком), встает в середину, из-за елки к нему выходят Б.Я. и Кощей</w:t>
      </w:r>
    </w:p>
    <w:p w:rsidR="000B6EF4" w:rsidRPr="000A37E4" w:rsidRDefault="000B6EF4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анта Клаус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Хеллоу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Хеллоу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май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фрейндс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0B6EF4" w:rsidRPr="000A37E4" w:rsidRDefault="000B6EF4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Аааа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вот ты какой, вот ты какой дед мороз, </w:t>
      </w:r>
    </w:p>
    <w:p w:rsidR="000B6EF4" w:rsidRPr="001776E0" w:rsidRDefault="001776E0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0B6EF4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Отдавай мешок с подарками </w:t>
      </w:r>
      <w:r w:rsidR="000B6EF4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(пытается отобрать мешок  у </w:t>
      </w:r>
      <w:proofErr w:type="spellStart"/>
      <w:r w:rsidR="000B6EF4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санты</w:t>
      </w:r>
      <w:proofErr w:type="spellEnd"/>
      <w:r w:rsidR="000B6EF4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)</w:t>
      </w:r>
    </w:p>
    <w:p w:rsidR="001776E0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EF4" w:rsidRPr="000A37E4" w:rsidRDefault="000B6EF4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.К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у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ноу, ноу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gram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Б.Я. отбирает мешок)</w:t>
      </w:r>
    </w:p>
    <w:p w:rsidR="001776E0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оу да ноу, что ж ты все ногу, да ногу, что говоришь</w:t>
      </w:r>
    </w:p>
    <w:p w:rsidR="00705972" w:rsidRPr="000A37E4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Языка не понимаем</w:t>
      </w:r>
    </w:p>
    <w:p w:rsidR="00705972" w:rsidRPr="000A37E4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.К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Я очень образованный Санта Клаус,</w:t>
      </w:r>
    </w:p>
    <w:p w:rsidR="00705972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705972" w:rsidRPr="000A37E4">
        <w:rPr>
          <w:rFonts w:ascii="Times New Roman" w:hAnsi="Times New Roman" w:cs="Times New Roman"/>
          <w:color w:val="111111"/>
          <w:sz w:val="28"/>
          <w:szCs w:val="28"/>
        </w:rPr>
        <w:t>Говорю на всех языках мира</w:t>
      </w:r>
    </w:p>
    <w:p w:rsidR="00705972" w:rsidRPr="000A37E4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Это что ж ты, не Дед Мороз, что ли?</w:t>
      </w:r>
    </w:p>
    <w:p w:rsidR="00705972" w:rsidRPr="000A37E4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Это какой такой Клаус?</w:t>
      </w:r>
    </w:p>
    <w:p w:rsidR="00705972" w:rsidRPr="000A37E4" w:rsidRDefault="00705972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.К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, Дед Мороз, мой большой друг.</w:t>
      </w:r>
    </w:p>
    <w:p w:rsidR="00705972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705972" w:rsidRPr="000A37E4">
        <w:rPr>
          <w:rFonts w:ascii="Times New Roman" w:hAnsi="Times New Roman" w:cs="Times New Roman"/>
          <w:color w:val="111111"/>
          <w:sz w:val="28"/>
          <w:szCs w:val="28"/>
        </w:rPr>
        <w:t>Мы живем с ним по соседству, в Лапландии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Но только, он уехал в Россию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А я, в Америку!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 и Кощей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Т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ак мы в Америке?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.Клаус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Да!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Вставайте дети в хоровод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Пляши народ удалый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Пусть веселится в новый год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И молодой, и старый!</w:t>
      </w:r>
    </w:p>
    <w:p w:rsidR="0099344A" w:rsidRPr="001776E0" w:rsidRDefault="0099344A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>Танец «Санта Клаусы»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1 Клаус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Поздравляем с Новым Годом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С нежной, зимнею погодой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С ясными деньками, с рыжими коньками!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2 Клаус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 белыми метелями, новогодней елью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Поздравляем ребятишек, 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Всех девчонок и мальчишек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3 Клаус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 Новым Годом, с новым счастьем!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Мы спешим поздравить всех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Пусть под нашей чудо елкой,</w:t>
      </w:r>
    </w:p>
    <w:p w:rsidR="0099344A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99344A" w:rsidRPr="000A37E4">
        <w:rPr>
          <w:rFonts w:ascii="Times New Roman" w:hAnsi="Times New Roman" w:cs="Times New Roman"/>
          <w:color w:val="111111"/>
          <w:sz w:val="28"/>
          <w:szCs w:val="28"/>
        </w:rPr>
        <w:t>Не смолкает громкий смех!</w:t>
      </w:r>
    </w:p>
    <w:p w:rsidR="0099344A" w:rsidRPr="001776E0" w:rsidRDefault="0099344A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Уходят под музыку, машут. После как </w:t>
      </w:r>
      <w:proofErr w:type="spell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санты</w:t>
      </w:r>
      <w:proofErr w:type="spell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сели…</w:t>
      </w:r>
    </w:p>
    <w:p w:rsidR="0099344A" w:rsidRPr="000A37E4" w:rsidRDefault="0099344A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056F63" w:rsidRPr="000A37E4">
        <w:rPr>
          <w:rFonts w:ascii="Times New Roman" w:hAnsi="Times New Roman" w:cs="Times New Roman"/>
          <w:color w:val="111111"/>
          <w:sz w:val="28"/>
          <w:szCs w:val="28"/>
        </w:rPr>
        <w:t>Кешенька</w:t>
      </w:r>
      <w:proofErr w:type="spellEnd"/>
      <w:r w:rsidR="00056F63" w:rsidRPr="000A37E4">
        <w:rPr>
          <w:rFonts w:ascii="Times New Roman" w:hAnsi="Times New Roman" w:cs="Times New Roman"/>
          <w:color w:val="111111"/>
          <w:sz w:val="28"/>
          <w:szCs w:val="28"/>
        </w:rPr>
        <w:t>, дружок, куда лететь то?</w:t>
      </w:r>
    </w:p>
    <w:p w:rsidR="00056F63" w:rsidRPr="000A37E4" w:rsidRDefault="00056F63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По моему, Санта Клаус сказал,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куда то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 восток</w:t>
      </w:r>
    </w:p>
    <w:p w:rsidR="0099344A" w:rsidRPr="000A37E4" w:rsidRDefault="00056F63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Если б еще знать, где такой восток?!</w:t>
      </w:r>
    </w:p>
    <w:p w:rsidR="00056F63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056F63" w:rsidRPr="000A37E4">
        <w:rPr>
          <w:rFonts w:ascii="Times New Roman" w:hAnsi="Times New Roman" w:cs="Times New Roman"/>
          <w:color w:val="111111"/>
          <w:sz w:val="28"/>
          <w:szCs w:val="28"/>
        </w:rPr>
        <w:t>Восток, это дело тонкое!</w:t>
      </w:r>
    </w:p>
    <w:p w:rsidR="00056F63" w:rsidRPr="001776E0" w:rsidRDefault="00056F63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(Садятся на метлу, летят вокруг елки, </w:t>
      </w:r>
      <w:proofErr w:type="spell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останавлпо</w:t>
      </w:r>
      <w:proofErr w:type="spell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середине, имитируют полет на метле, и разговаривают…)</w:t>
      </w:r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:К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расота то какая</w:t>
      </w:r>
    </w:p>
    <w:p w:rsidR="00056F63" w:rsidRPr="001776E0" w:rsidRDefault="00876B4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Красота то красота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й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,,,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что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это такое, горючее заканчивается, мы падаем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аааа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падаем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аааагосподиии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….</w:t>
      </w: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вместе с кощеем</w:t>
      </w:r>
    </w:p>
    <w:p w:rsidR="00876B41" w:rsidRPr="001776E0" w:rsidRDefault="00876B41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Падают на пол, метелку в сторону, лежат</w:t>
      </w:r>
      <w:proofErr w:type="gram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,,,</w:t>
      </w:r>
      <w:proofErr w:type="gramEnd"/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Б.Я. </w:t>
      </w: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Лежа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Пить, пить, ой пить, пить, </w:t>
      </w: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на коленках ищут, находят баночку, встают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,</w:t>
      </w:r>
      <w:r w:rsidR="001776E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,Б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>аночка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буль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буль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буль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что то там булькает, наверное водичка.</w:t>
      </w:r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Сейчас прочитаю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пеп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пеп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пепси-кола, </w:t>
      </w:r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оо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пепси кола, </w:t>
      </w:r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</w:t>
      </w:r>
      <w:proofErr w:type="gramStart"/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ейчас откроем, 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ытаются открыть, трут, звук джина,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что это, кто это, что это?</w:t>
      </w:r>
    </w:p>
    <w:p w:rsidR="00876B41" w:rsidRPr="000A37E4" w:rsidRDefault="00876B4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Выходит джи</w:t>
      </w:r>
      <w:proofErr w:type="gramStart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н(</w:t>
      </w:r>
      <w:proofErr w:type="gramEnd"/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мальчик)</w:t>
      </w:r>
      <w:r w:rsidR="00BC0E71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="00BC0E71"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BC0E71" w:rsidRPr="000A37E4">
        <w:rPr>
          <w:rFonts w:ascii="Times New Roman" w:hAnsi="Times New Roman" w:cs="Times New Roman"/>
          <w:color w:val="111111"/>
          <w:sz w:val="28"/>
          <w:szCs w:val="28"/>
        </w:rPr>
        <w:t>Слушаюсь и повинуюсь.</w:t>
      </w:r>
    </w:p>
    <w:p w:rsidR="00BC0E71" w:rsidRPr="000A37E4" w:rsidRDefault="00BC0E7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 Дед мороз? Это, что ж, дед мороз?</w:t>
      </w:r>
    </w:p>
    <w:p w:rsidR="00BC0E71" w:rsidRPr="000A37E4" w:rsidRDefault="00BC0E7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Джин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>: О, господин,  почему эта старушка называет меня Дед Морозом?</w:t>
      </w:r>
    </w:p>
    <w:p w:rsidR="00BC0E71" w:rsidRPr="000A37E4" w:rsidRDefault="00BC0E7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 Что ж это, это я старушка? Какая же я старушка, ты знаешь кто я такая?! Я звание имею, мисс болото, красавицей я первой слыву!</w:t>
      </w:r>
    </w:p>
    <w:p w:rsidR="00BC0E71" w:rsidRPr="000A37E4" w:rsidRDefault="00BC0E7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Кощей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Ой,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слышь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Яга, на счет красавицы ты слишком что то, да? Жаркий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климат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верное повлиял на тебя.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Обращается к джину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: 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Вы не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серчайте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на нее, милый господин, меня Кешей зову, а это </w:t>
      </w:r>
      <w:proofErr w:type="spell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Ягуля</w:t>
      </w:r>
      <w:proofErr w:type="spellEnd"/>
      <w:r w:rsidRPr="000A37E4">
        <w:rPr>
          <w:rFonts w:ascii="Times New Roman" w:hAnsi="Times New Roman" w:cs="Times New Roman"/>
          <w:color w:val="111111"/>
          <w:sz w:val="28"/>
          <w:szCs w:val="28"/>
        </w:rPr>
        <w:t>, а вас как звать?</w:t>
      </w:r>
    </w:p>
    <w:p w:rsidR="001776E0" w:rsidRDefault="00BC0E71" w:rsidP="000A37E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Джин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: Кто я такой? Я старый джин, из старой доброй сказки. В сосуде этом я сидел. </w:t>
      </w:r>
      <w:r w:rsidR="00D00913" w:rsidRPr="000A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0D7435" w:rsidRPr="000A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0D7435" w:rsidRPr="000A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датский</w:t>
      </w:r>
      <w:proofErr w:type="spellEnd"/>
      <w:r w:rsidR="00D00913" w:rsidRPr="000A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17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E71" w:rsidRPr="000A37E4" w:rsidRDefault="00BC0E71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Обращается к Яге: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gramEnd"/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A37E4">
        <w:rPr>
          <w:rFonts w:ascii="Times New Roman" w:hAnsi="Times New Roman" w:cs="Times New Roman"/>
          <w:color w:val="111111"/>
          <w:sz w:val="28"/>
          <w:szCs w:val="28"/>
        </w:rPr>
        <w:t>прекрасная</w:t>
      </w:r>
      <w:proofErr w:type="gramEnd"/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богиня, королева красоты</w:t>
      </w:r>
      <w:r w:rsidR="000D7435" w:rsidRPr="000A37E4">
        <w:rPr>
          <w:rFonts w:ascii="Times New Roman" w:hAnsi="Times New Roman" w:cs="Times New Roman"/>
          <w:color w:val="111111"/>
          <w:sz w:val="28"/>
          <w:szCs w:val="28"/>
        </w:rPr>
        <w:t>, ты такого волшебства, не видала никогда!</w:t>
      </w:r>
    </w:p>
    <w:p w:rsidR="000D7435" w:rsidRPr="001776E0" w:rsidRDefault="000D7435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Джин играет на трубе, из мешка выходит змея.</w:t>
      </w:r>
    </w:p>
    <w:p w:rsidR="001776E0" w:rsidRDefault="000D7435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Джин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: А где мои восточные красавицы, </w:t>
      </w:r>
    </w:p>
    <w:p w:rsidR="000D7435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proofErr w:type="gramStart"/>
      <w:r w:rsidR="000D7435" w:rsidRPr="000A37E4">
        <w:rPr>
          <w:rFonts w:ascii="Times New Roman" w:hAnsi="Times New Roman" w:cs="Times New Roman"/>
          <w:color w:val="111111"/>
          <w:sz w:val="28"/>
          <w:szCs w:val="28"/>
        </w:rPr>
        <w:t>Такие</w:t>
      </w:r>
      <w:proofErr w:type="gramEnd"/>
      <w:r w:rsidR="000D7435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разве могут не понравиться?</w:t>
      </w:r>
    </w:p>
    <w:p w:rsidR="000D7435" w:rsidRPr="001776E0" w:rsidRDefault="000D7435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Выходят 2 красавицы, встают с двух сторон от джина, стихи.</w:t>
      </w:r>
    </w:p>
    <w:p w:rsidR="000D7435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="000D743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="000D743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="000D743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савица</w:t>
      </w:r>
      <w:r w:rsidR="000D743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D743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="000D743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D7435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тока</w:t>
      </w:r>
      <w:r w:rsidR="000D743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ого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азок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расскажу, 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ду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черным оком — 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bCs/>
          <w:color w:val="888888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 вокруг приворожу!</w:t>
      </w:r>
      <w:r w:rsidRPr="000A37E4">
        <w:rPr>
          <w:rFonts w:ascii="Times New Roman" w:hAnsi="Times New Roman" w:cs="Times New Roman"/>
          <w:bCs/>
          <w:color w:val="888888"/>
          <w:sz w:val="28"/>
          <w:szCs w:val="28"/>
          <w:shd w:val="clear" w:color="auto" w:fill="FFFFFF"/>
        </w:rPr>
        <w:t> 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ть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точны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удес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дворцы там до небес!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восток вас приглашаем,</w:t>
      </w:r>
    </w:p>
    <w:p w:rsidR="000D7435" w:rsidRPr="000A37E4" w:rsidRDefault="000D743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до танец начинаем!</w:t>
      </w:r>
    </w:p>
    <w:p w:rsidR="000D7435" w:rsidRPr="001776E0" w:rsidRDefault="000D7435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ыбегают из-за елки.</w:t>
      </w:r>
    </w:p>
    <w:p w:rsidR="000D7435" w:rsidRPr="001776E0" w:rsidRDefault="000D7435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анец «Восточный»</w:t>
      </w:r>
    </w:p>
    <w:p w:rsidR="00D65EE3" w:rsidRPr="000A37E4" w:rsidRDefault="00D65EE3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щей: </w:t>
      </w:r>
      <w:r w:rsidRPr="001776E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бращается к джину:</w:t>
      </w: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1776E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бы горючего, и обратно нас в Россию отправить</w:t>
      </w:r>
    </w:p>
    <w:p w:rsidR="00D65EE3" w:rsidRPr="000A37E4" w:rsidRDefault="00D65EE3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жин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ушаюсь и повинуюсь. </w:t>
      </w:r>
      <w:r w:rsidRPr="001776E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адится на стул.</w:t>
      </w:r>
    </w:p>
    <w:p w:rsidR="00D65EE3" w:rsidRPr="000A37E4" w:rsidRDefault="00D65EE3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, вот это дело! </w:t>
      </w:r>
      <w:r w:rsidRPr="001776E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адятся на метлу,</w:t>
      </w: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0D7435" w:rsidRPr="000A37E4" w:rsidRDefault="00D65EE3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Дрынь</w:t>
      </w:r>
      <w:proofErr w:type="spellEnd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дрынь</w:t>
      </w:r>
      <w:proofErr w:type="spellEnd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дрынь</w:t>
      </w:r>
      <w:proofErr w:type="spellEnd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, полетели,,,</w:t>
      </w:r>
      <w:r w:rsidR="001776E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Джин, будешь в наших краях, </w:t>
      </w:r>
      <w:proofErr w:type="gramStart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залетай</w:t>
      </w:r>
      <w:proofErr w:type="gramEnd"/>
      <w:r w:rsidR="000F4969" w:rsidRPr="000A37E4">
        <w:rPr>
          <w:rFonts w:ascii="Times New Roman" w:hAnsi="Times New Roman" w:cs="Times New Roman"/>
          <w:color w:val="111111"/>
          <w:sz w:val="28"/>
          <w:szCs w:val="28"/>
        </w:rPr>
        <w:t>…</w:t>
      </w:r>
      <w:r w:rsidR="000F4969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машут, летят вокруг елки, остан</w:t>
      </w:r>
      <w:r w:rsidR="001776E0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о</w:t>
      </w:r>
      <w:r w:rsidR="000F4969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в</w:t>
      </w:r>
      <w:r w:rsidR="001776E0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и</w:t>
      </w:r>
      <w:r w:rsidR="000F4969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л</w:t>
      </w:r>
      <w:r w:rsidR="001776E0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ись</w:t>
      </w:r>
      <w:r w:rsidR="000F4969"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по середине, имитируют полет,…</w:t>
      </w:r>
    </w:p>
    <w:p w:rsidR="000F4969" w:rsidRPr="000A37E4" w:rsidRDefault="000F496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ота,</w:t>
      </w:r>
    </w:p>
    <w:p w:rsidR="000F4969" w:rsidRPr="000A37E4" w:rsidRDefault="000F4969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отень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</w:t>
      </w:r>
      <w:proofErr w:type="spellEnd"/>
    </w:p>
    <w:p w:rsidR="00876B41" w:rsidRPr="000A37E4" w:rsidRDefault="000F496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отри, какие сани большие…</w:t>
      </w:r>
    </w:p>
    <w:p w:rsidR="000F4969" w:rsidRPr="000A37E4" w:rsidRDefault="000F496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? Где?</w:t>
      </w:r>
    </w:p>
    <w:p w:rsidR="000F4969" w:rsidRPr="000A37E4" w:rsidRDefault="000F496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н там,</w:t>
      </w:r>
    </w:p>
    <w:p w:rsidR="00F9797A" w:rsidRPr="000A37E4" w:rsidRDefault="00023CB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х ты….</w:t>
      </w:r>
    </w:p>
    <w:p w:rsidR="00023CBF" w:rsidRPr="000A37E4" w:rsidRDefault="00023CB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6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м смотри, не то джин, не то Санта, там сидит в санях то…</w:t>
      </w:r>
    </w:p>
    <w:p w:rsidR="00023CBF" w:rsidRPr="000A37E4" w:rsidRDefault="00023CBF" w:rsidP="000A37E4">
      <w:pPr>
        <w:pStyle w:val="a6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Б.Я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У, батюшки, так это ж Дед Мороз, он уже к нашему садику подлетает, опоздали, идем на посадку, </w:t>
      </w:r>
      <w:r w:rsidRPr="000A37E4">
        <w:rPr>
          <w:rFonts w:ascii="Times New Roman" w:hAnsi="Times New Roman" w:cs="Times New Roman"/>
          <w:i/>
          <w:color w:val="111111"/>
          <w:sz w:val="28"/>
          <w:szCs w:val="28"/>
        </w:rPr>
        <w:t>улетают за дверь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E433AB" w:rsidRPr="005F48A1" w:rsidRDefault="00023CBF" w:rsidP="000A37E4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i/>
          <w:color w:val="111111"/>
          <w:sz w:val="28"/>
          <w:szCs w:val="28"/>
        </w:rPr>
        <w:t>Вход Деда Мороза и Снегурочки.</w:t>
      </w:r>
    </w:p>
    <w:p w:rsidR="00023CBF" w:rsidRPr="000A37E4" w:rsidRDefault="00023CBF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Д.М.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Здравствуйте ребятишки, девчонки и мальчишки!</w:t>
      </w:r>
    </w:p>
    <w:p w:rsidR="001776E0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Здравствуйте гости дорогие, </w:t>
      </w:r>
    </w:p>
    <w:p w:rsidR="00023CBF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>С новым годом поздравляю,</w:t>
      </w:r>
    </w:p>
    <w:p w:rsidR="001776E0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Здоровья, счастья вам желаю, </w:t>
      </w:r>
    </w:p>
    <w:p w:rsidR="00023CBF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>Помню, ровно год назад, видел этих я ребят,</w:t>
      </w:r>
    </w:p>
    <w:p w:rsidR="001776E0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Год </w:t>
      </w:r>
      <w:proofErr w:type="gramStart"/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>промчался</w:t>
      </w:r>
      <w:proofErr w:type="gramEnd"/>
      <w:r w:rsidR="00023CBF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словно час</w:t>
      </w:r>
      <w:r w:rsidR="00BF7308"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я и не заметил, </w:t>
      </w:r>
    </w:p>
    <w:p w:rsidR="00023CBF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BF7308" w:rsidRPr="000A37E4">
        <w:rPr>
          <w:rFonts w:ascii="Times New Roman" w:hAnsi="Times New Roman" w:cs="Times New Roman"/>
          <w:color w:val="111111"/>
          <w:sz w:val="28"/>
          <w:szCs w:val="28"/>
        </w:rPr>
        <w:t>Вот я снова среди вас, дорогие дети! Ай да елка…</w:t>
      </w:r>
    </w:p>
    <w:p w:rsidR="00BF7308" w:rsidRPr="000A37E4" w:rsidRDefault="00BF7308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76E0">
        <w:rPr>
          <w:rFonts w:ascii="Times New Roman" w:hAnsi="Times New Roman" w:cs="Times New Roman"/>
          <w:b/>
          <w:color w:val="111111"/>
          <w:sz w:val="28"/>
          <w:szCs w:val="28"/>
        </w:rPr>
        <w:t>Снегурочка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Ай да елка ваша диво, так нарядна, так красива,</w:t>
      </w:r>
    </w:p>
    <w:p w:rsidR="00BF7308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BF7308" w:rsidRPr="000A37E4">
        <w:rPr>
          <w:rFonts w:ascii="Times New Roman" w:hAnsi="Times New Roman" w:cs="Times New Roman"/>
          <w:color w:val="111111"/>
          <w:sz w:val="28"/>
          <w:szCs w:val="28"/>
        </w:rPr>
        <w:t>Где я только не бывала, лучше елки не видала,</w:t>
      </w:r>
    </w:p>
    <w:p w:rsidR="00BF7308" w:rsidRPr="000A37E4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BF7308" w:rsidRPr="000A37E4">
        <w:rPr>
          <w:rFonts w:ascii="Times New Roman" w:hAnsi="Times New Roman" w:cs="Times New Roman"/>
          <w:color w:val="111111"/>
          <w:sz w:val="28"/>
          <w:szCs w:val="28"/>
        </w:rPr>
        <w:t>В круг ребята становитесь, крепче за руки беритесь,</w:t>
      </w:r>
    </w:p>
    <w:p w:rsidR="00BF7308" w:rsidRDefault="001776E0" w:rsidP="000A37E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BF7308" w:rsidRPr="000A37E4">
        <w:rPr>
          <w:rFonts w:ascii="Times New Roman" w:hAnsi="Times New Roman" w:cs="Times New Roman"/>
          <w:color w:val="111111"/>
          <w:sz w:val="28"/>
          <w:szCs w:val="28"/>
        </w:rPr>
        <w:t>Будем песни распевать, дружно новый год встречать!</w:t>
      </w:r>
    </w:p>
    <w:p w:rsidR="00696DDB" w:rsidRPr="00696DDB" w:rsidRDefault="00696DDB" w:rsidP="00696DD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DDB">
        <w:rPr>
          <w:rFonts w:ascii="Times New Roman" w:hAnsi="Times New Roman" w:cs="Times New Roman"/>
          <w:b/>
          <w:i/>
          <w:sz w:val="28"/>
          <w:szCs w:val="28"/>
        </w:rPr>
        <w:t>Песня – хоровод  «Что за гость»</w:t>
      </w:r>
    </w:p>
    <w:p w:rsidR="004E1362" w:rsidRPr="00A668E3" w:rsidRDefault="004E1362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тебя мы ждали, песни пели, танцевали, знаем много мы стихов, слушать дедушка готов?</w:t>
      </w:r>
    </w:p>
    <w:p w:rsidR="004E1362" w:rsidRPr="00A668E3" w:rsidRDefault="004E1362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же, а зачем же я сюда пришел?</w:t>
      </w:r>
    </w:p>
    <w:p w:rsidR="004E1362" w:rsidRPr="00A668E3" w:rsidRDefault="004E1362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и:</w:t>
      </w:r>
    </w:p>
    <w:p w:rsidR="004E1362" w:rsidRPr="00A668E3" w:rsidRDefault="004E1362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 Дедушка Мороз, мы тебя все знаем,</w:t>
      </w:r>
    </w:p>
    <w:p w:rsidR="004E1362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E1362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 новый год, радостно встречаем.</w:t>
      </w:r>
    </w:p>
    <w:p w:rsidR="004E1362" w:rsidRPr="00A668E3" w:rsidRDefault="004E1362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дед мороз, хорошо</w:t>
      </w:r>
      <w:r w:rsidR="00BD7B5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ы принес,</w:t>
      </w:r>
    </w:p>
    <w:p w:rsidR="004E1362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E1362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 сегодня, праздник новогодний!</w:t>
      </w:r>
    </w:p>
    <w:p w:rsidR="004E1362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E1362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Мчатся саночки вперед, белые полоски,</w:t>
      </w:r>
    </w:p>
    <w:p w:rsidR="004E1362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E1362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 к нам каждый год,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вместе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 - Хороший!</w:t>
      </w:r>
    </w:p>
    <w:p w:rsidR="00A668E3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ребятки, </w:t>
      </w:r>
    </w:p>
    <w:p w:rsid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ебята – старый дед, </w:t>
      </w:r>
    </w:p>
    <w:p w:rsid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ребята – много лет, </w:t>
      </w:r>
    </w:p>
    <w:p w:rsid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как на елку прихожу, </w:t>
      </w:r>
      <w:proofErr w:type="gramStart"/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FD6B68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разу игры завожу!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Игра с посохом Д.М.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6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стают парами, танцуют, потом врассыпную, находят пару, кто не нашел, танцует с посохом Д.М.)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.М.: 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A66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Снег, лед, кутерьма,  Здравствуй, зимушка – зима! - 2 раза 1 фраза - говорят слова, ходят врассыпную. 2 фраза - просто ходят.</w:t>
      </w:r>
      <w:proofErr w:type="gramEnd"/>
      <w:r w:rsidRPr="00A66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д Мороз в это время стучит посохом</w:t>
      </w:r>
      <w:proofErr w:type="gramStart"/>
      <w:r w:rsidRPr="00A66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. </w:t>
      </w:r>
      <w:proofErr w:type="gramEnd"/>
      <w:r w:rsidRPr="00A66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окончания музыки хоровод останавливается. Дед Мороз говорит: 2 часть - парами вставайте, коленками, ладошками, пятками и т.д. примерзайте! " затем Дед Мороз ходит между детьми, пытается разъединить и приговаривает: "Ух ты, как примерзли хорошо, никак не могу разделить!" далее игра повторяется заново, дети могут примерзать различными частями тела.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Хи – хи</w:t>
      </w:r>
      <w:proofErr w:type="gramEnd"/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хи, да ха - ха – ха, заморожу вас сейчас!</w:t>
      </w:r>
    </w:p>
    <w:p w:rsidR="00FD6B68" w:rsidRPr="00A668E3" w:rsidRDefault="00FD6B68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убегают на стулья.</w:t>
      </w:r>
    </w:p>
    <w:p w:rsidR="00E433AB" w:rsidRPr="005F48A1" w:rsidRDefault="00FD6B68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ходят Б.Я. и Кощей </w:t>
      </w:r>
      <w:proofErr w:type="gramStart"/>
      <w:r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еоде</w:t>
      </w:r>
      <w:r w:rsidR="00BD7B58"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ые</w:t>
      </w:r>
      <w:proofErr w:type="gramEnd"/>
      <w:r w:rsidR="00BD7B58"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 полицейских, с жезлом, и </w:t>
      </w:r>
      <w:r w:rsidRPr="00A668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вистком, у Б.Я. в руках ДОКУМЕНТ.</w:t>
      </w:r>
    </w:p>
    <w:p w:rsidR="00A668E3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то что за шум и гам! </w:t>
      </w:r>
    </w:p>
    <w:p w:rsidR="00FD6B68" w:rsidRPr="00A668E3" w:rsidRDefault="00A668E3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расходись по домам!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6DDB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за шутки, что за маскарад?</w:t>
      </w:r>
    </w:p>
    <w:p w:rsidR="00FD6B68" w:rsidRPr="00A668E3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ваным гостям и я не рад!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6DDB" w:rsidRDefault="00FD6B68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.:</w:t>
      </w:r>
      <w:r w:rsidRPr="00696D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вистит)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и не шучу, ща документ прочту! </w:t>
      </w:r>
      <w:r w:rsidR="0069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 мой </w:t>
      </w:r>
      <w:r w:rsidR="00FD6B68"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оказывает):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прекратить, елку потушить,</w:t>
      </w:r>
    </w:p>
    <w:p w:rsidR="00FD6B68" w:rsidRPr="00A668E3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В</w:t>
      </w:r>
      <w:r w:rsidR="00FD6B68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сех гостей арестовать, а мешочек то – конфисковать!</w:t>
      </w:r>
    </w:p>
    <w:p w:rsidR="00B004A4" w:rsidRPr="00A668E3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л вроде я их где-то, не обманщики ли это?</w:t>
      </w:r>
    </w:p>
    <w:p w:rsidR="00B004A4" w:rsidRPr="00A668E3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-нет-нет</w:t>
      </w:r>
    </w:p>
    <w:p w:rsidR="00696DDB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мороз не обознался, </w:t>
      </w:r>
    </w:p>
    <w:p w:rsidR="00B004A4" w:rsidRPr="00A668E3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Р</w:t>
      </w:r>
      <w:r w:rsidR="00B004A4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аньше с ними ты встречался.</w:t>
      </w:r>
    </w:p>
    <w:p w:rsidR="00696DDB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еперь их узнаю, с елки их я – прогоню!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004A4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а, внученька, помоги.</w:t>
      </w:r>
    </w:p>
    <w:p w:rsidR="00B004A4" w:rsidRPr="00A668E3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B004A4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- в сугробы преврати!</w:t>
      </w:r>
    </w:p>
    <w:p w:rsidR="00696DDB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, пингвины, поспешите,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B004A4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 скорей – развеселите,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B004A4"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северный пришлите, чтоб все замело кругом.</w:t>
      </w:r>
    </w:p>
    <w:p w:rsidR="00B004A4" w:rsidRPr="00A668E3" w:rsidRDefault="00B004A4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A668E3">
        <w:rPr>
          <w:rFonts w:ascii="Times New Roman" w:hAnsi="Times New Roman" w:cs="Times New Roman"/>
          <w:sz w:val="28"/>
          <w:szCs w:val="28"/>
          <w:shd w:val="clear" w:color="auto" w:fill="FFFFFF"/>
        </w:rPr>
        <w:t>А злодеев накажите, превратите в снежный ком!</w:t>
      </w:r>
    </w:p>
    <w:p w:rsidR="00B004A4" w:rsidRPr="00696DDB" w:rsidRDefault="00B004A4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д пингвинов, стихи:</w:t>
      </w:r>
    </w:p>
    <w:p w:rsidR="00B004A4" w:rsidRPr="000A37E4" w:rsidRDefault="00B004A4" w:rsidP="000A37E4">
      <w:pPr>
        <w:pStyle w:val="a6"/>
        <w:jc w:val="both"/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111111"/>
          <w:sz w:val="28"/>
          <w:szCs w:val="28"/>
        </w:rPr>
        <w:t>1 пингвин:</w:t>
      </w:r>
      <w:r w:rsidRPr="000A37E4">
        <w:rPr>
          <w:rFonts w:ascii="Times New Roman" w:hAnsi="Times New Roman" w:cs="Times New Roman"/>
          <w:color w:val="111111"/>
          <w:sz w:val="28"/>
          <w:szCs w:val="28"/>
        </w:rPr>
        <w:t xml:space="preserve"> Мы – пингвины с Антарктиды,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ишли на ёлку к вам.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 музыку и танцы,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 вашим мы гостям.</w:t>
      </w:r>
    </w:p>
    <w:p w:rsidR="00B004A4" w:rsidRPr="000A37E4" w:rsidRDefault="00B004A4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D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пингвин:</w:t>
      </w:r>
      <w:r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Антарктиде холодно,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вас тепло!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="00B004A4" w:rsidRPr="000A37E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ем празднике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с вами хорошо!</w:t>
      </w:r>
    </w:p>
    <w:p w:rsidR="00B004A4" w:rsidRPr="000A37E4" w:rsidRDefault="00B004A4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D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 пингвин:</w:t>
      </w:r>
      <w:r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ть и очень не</w:t>
      </w:r>
      <w:r w:rsidR="00DA7931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люжи,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нце весело закружим,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оку на бок кое – как</w:t>
      </w:r>
    </w:p>
    <w:p w:rsidR="00B004A4" w:rsidRPr="000A37E4" w:rsidRDefault="00696DDB" w:rsidP="000A37E4">
      <w:pPr>
        <w:pStyle w:val="a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B004A4" w:rsidRPr="000A37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анцуем мы – вот так! </w:t>
      </w:r>
      <w:r w:rsidR="00B004A4" w:rsidRPr="00696D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показывают класс)</w:t>
      </w:r>
    </w:p>
    <w:p w:rsidR="00B004A4" w:rsidRPr="00696DDB" w:rsidRDefault="00B004A4" w:rsidP="000A37E4">
      <w:pPr>
        <w:pStyle w:val="a6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96D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сполняется танец пингвинов </w:t>
      </w:r>
      <w:r w:rsidRPr="00696D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ьчики)</w:t>
      </w:r>
      <w:r w:rsidRPr="00696D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696DDB" w:rsidRDefault="006C2E8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:</w:t>
      </w:r>
      <w:r w:rsidRPr="0069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лю стихи я слушать, уж приготовил уши. </w:t>
      </w:r>
    </w:p>
    <w:p w:rsidR="00B004A4" w:rsidRPr="00696DDB" w:rsidRDefault="00696DDB" w:rsidP="000A37E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C2E8B" w:rsidRPr="00696DDB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а, иди скорей, вместе слушать веселей!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C2E8B" w:rsidRPr="00696DDB" w:rsidRDefault="006C2E8B" w:rsidP="000A37E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ихи детей:</w:t>
      </w:r>
    </w:p>
    <w:p w:rsidR="00696DDB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)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то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ядно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еплой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убе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инной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лой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ородой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овый год приходит в гости,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мяный, и седой?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играет с нами, пляшет,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им и праздник веселей!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 Мороз на елке нашей,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ый главный из гостей! </w:t>
      </w:r>
    </w:p>
    <w:p w:rsidR="004E1362" w:rsidRPr="000A37E4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ши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на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исть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ло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д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оз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рисовал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ом полюшко одел он,</w:t>
      </w:r>
    </w:p>
    <w:p w:rsidR="004E1362" w:rsidRPr="000A37E4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96D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ом садик закидал.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 к снегу не привыкнем,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е в шубу спрячем нос?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как выйдем да как крикнем: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равствуй,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душка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оз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696DDB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)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дел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жды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ень,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е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но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отреть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нь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зале на стекло дышал,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 Мороза очень ждал....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конец-то он пришёл!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конец-то нас нашел,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трит он совсем не строго, 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жно посох мне потрогать.</w:t>
      </w:r>
    </w:p>
    <w:p w:rsidR="00696DDB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едушку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роза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чень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юбл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E1362" w:rsidRPr="000A37E4" w:rsidRDefault="004E1362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6D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о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лыбку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ду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арю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96DDB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щечку поцелую, загляну в глаза.</w:t>
      </w:r>
    </w:p>
    <w:p w:rsidR="004E1362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кажу на ушко: «</w:t>
      </w:r>
      <w:r w:rsidR="004E1362" w:rsidRPr="000A37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ебя ждала»</w:t>
      </w:r>
      <w:r w:rsidR="006C2E8B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6C2E8B" w:rsidRPr="000A37E4" w:rsidRDefault="006C2E8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F3CAC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 Мороз, у нас на елке были и стихи и игра,</w:t>
      </w:r>
      <w:r w:rsidR="008D2E91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еперь тебе Морозу, поплясать пришла пора!</w:t>
      </w:r>
    </w:p>
    <w:p w:rsidR="008D2E91" w:rsidRPr="00696DDB" w:rsidRDefault="008D2E91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анец Деда Мороза «Валенки»</w:t>
      </w:r>
      <w:proofErr w:type="gramStart"/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сле танца дед загнулся, спина болит…</w:t>
      </w:r>
    </w:p>
    <w:p w:rsidR="00696DDB" w:rsidRDefault="008D2E91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, спина болит, скорее стульчик мне сюда, тут болит и там болит…</w:t>
      </w:r>
    </w:p>
    <w:p w:rsidR="008D2E91" w:rsidRPr="00696DDB" w:rsidRDefault="008D2E91" w:rsidP="000A37E4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едущая помогает сесть на стул и говорит</w:t>
      </w: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8D2E91" w:rsidRPr="000A37E4" w:rsidRDefault="008D2E91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же делать, вот беда, скорее доктора сюда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...</w:t>
      </w:r>
      <w:proofErr w:type="gramEnd"/>
    </w:p>
    <w:p w:rsidR="006C2E8B" w:rsidRPr="00696DDB" w:rsidRDefault="008D2E91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proofErr w:type="gramStart"/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Под музыку мигалок, заходят переодетые в доктора Кощей и Б.Я., обходят детей, слушают, ведущую, родителей…</w:t>
      </w:r>
      <w:proofErr w:type="gramEnd"/>
    </w:p>
    <w:p w:rsidR="008D2E91" w:rsidRPr="00696DDB" w:rsidRDefault="008D2E91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, покажите мне больного, кто больной? </w:t>
      </w:r>
      <w:r w:rsidR="0045265F"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ети отвечают…</w:t>
      </w:r>
      <w:r w:rsidR="0045265F"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</w:p>
    <w:p w:rsidR="008D2E91" w:rsidRPr="000A37E4" w:rsidRDefault="00696DD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</w:t>
      </w:r>
      <w:proofErr w:type="spellStart"/>
      <w:r w:rsidR="008D2E91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у</w:t>
      </w:r>
      <w:proofErr w:type="spellEnd"/>
      <w:r w:rsidR="008D2E91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 это ж Дед Мороз</w:t>
      </w:r>
      <w:r w:rsidR="0045265F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45265F" w:rsidRPr="000A37E4" w:rsidRDefault="0045265F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ел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хи-хи-хи</w:t>
      </w:r>
    </w:p>
    <w:p w:rsidR="004E1362" w:rsidRPr="000A37E4" w:rsidRDefault="0042370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</w:t>
      </w:r>
      <w:r w:rsidR="004E1362"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4E1362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рименим способ новый, под названием гипноз…</w:t>
      </w:r>
    </w:p>
    <w:p w:rsidR="00423709" w:rsidRPr="000A37E4" w:rsidRDefault="00423709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96D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им Вас, глаза закройте, закройте, с места тоже не вставайте, дышите ровно – ровно, спать, спать, тишина….тишина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У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и подарки, Кеша </w:t>
      </w:r>
      <w:r w:rsidRPr="00696D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Уходят</w:t>
      </w: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</w:p>
    <w:p w:rsidR="00423709" w:rsidRPr="000A37E4" w:rsidRDefault="0042370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оооз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д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оооз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A12E5" w:rsidRDefault="00423709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ужели я уснула, и Дедушка Мороз спи</w:t>
      </w:r>
      <w:r w:rsidR="00CA12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ытается будить, но он не просыпается</w:t>
      </w: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</w:t>
      </w:r>
      <w:r w:rsidR="00423709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 Мороз, вставай скорее, нынче праздник у ребят…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423709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беда, что же делать, вот беда…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423709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я знаю что делать, нам помогут наши зрители, наши родители! </w:t>
      </w:r>
    </w:p>
    <w:p w:rsidR="00423709" w:rsidRPr="000A37E4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423709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ы, папы, колокольчики берите, волшебным звоном наполнится зал, и мы продолжим карнавал!</w:t>
      </w:r>
    </w:p>
    <w:p w:rsidR="00423709" w:rsidRPr="00CA12E5" w:rsidRDefault="00423709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се звенят, дедушка просыпается…</w:t>
      </w:r>
    </w:p>
    <w:p w:rsidR="00CA12E5" w:rsidRDefault="0042370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зья дорогие, 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ы меня разбудили, 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423709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урочка, внученька, нам ведь надо к другим детям уже идти.</w:t>
      </w:r>
    </w:p>
    <w:p w:rsidR="00CA12E5" w:rsidRDefault="00423709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12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 быстренько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ико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е, подарки подарим 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оборачивается)</w:t>
      </w:r>
    </w:p>
    <w:p w:rsidR="00423709" w:rsidRPr="000A37E4" w:rsidRDefault="0042370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CA12E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а где же мешок с подарками?</w:t>
      </w:r>
    </w:p>
    <w:p w:rsidR="00423709" w:rsidRPr="00CA12E5" w:rsidRDefault="00423709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тветы детей…</w:t>
      </w:r>
    </w:p>
    <w:p w:rsidR="00423709" w:rsidRPr="000A37E4" w:rsidRDefault="00423709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ба Яга и кощей унесли подарки</w:t>
      </w:r>
    </w:p>
    <w:p w:rsidR="00B370D0" w:rsidRPr="000A37E4" w:rsidRDefault="00B370D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наделали злодеи, все украли 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одяи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B370D0" w:rsidRPr="00CA12E5" w:rsidRDefault="00B370D0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д музыку заходят Кощей и Б.Я., у кощея висит мешок, в мешке валенок, обходят зал, облизывая фантики от конфет, с важным и довольным шагом…</w:t>
      </w:r>
    </w:p>
    <w:p w:rsidR="00B370D0" w:rsidRPr="000A37E4" w:rsidRDefault="00B370D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оз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О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</w:t>
      </w:r>
      <w:proofErr w:type="spell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ьели</w:t>
      </w:r>
      <w:proofErr w:type="spell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</w:t>
      </w:r>
    </w:p>
    <w:p w:rsidR="00B370D0" w:rsidRPr="000A37E4" w:rsidRDefault="00B370D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же так, да как посмели!</w:t>
      </w:r>
    </w:p>
    <w:p w:rsidR="00B370D0" w:rsidRPr="000A37E4" w:rsidRDefault="00B370D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дно было нам сдержаться, от соблазна удержаться.</w:t>
      </w:r>
    </w:p>
    <w:p w:rsidR="00CA12E5" w:rsidRDefault="00B370D0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шей сказке шоколад такая редкость, 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адясь на колени…</w:t>
      </w:r>
    </w:p>
    <w:p w:rsidR="00B370D0" w:rsidRPr="000A37E4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</w:t>
      </w:r>
      <w:proofErr w:type="gramStart"/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</w:t>
      </w:r>
      <w:proofErr w:type="gramEnd"/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тите нас?</w:t>
      </w:r>
    </w:p>
    <w:p w:rsidR="00B370D0" w:rsidRPr="000A37E4" w:rsidRDefault="00CA12E5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</w:t>
      </w:r>
      <w:proofErr w:type="spellEnd"/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B370D0"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:</w:t>
      </w:r>
      <w:r w:rsidR="00B370D0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т? </w:t>
      </w:r>
      <w:r w:rsidR="00B370D0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стает</w:t>
      </w:r>
    </w:p>
    <w:p w:rsidR="00CA12E5" w:rsidRDefault="00B370D0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дело не пойдет, пока подарки не вернете! Заморожу!</w:t>
      </w:r>
    </w:p>
    <w:p w:rsidR="00B370D0" w:rsidRPr="00CA12E5" w:rsidRDefault="00B370D0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Гоняет их посохом,</w:t>
      </w:r>
      <w:r w:rsidR="00316D15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они </w:t>
      </w:r>
      <w:proofErr w:type="gramStart"/>
      <w:r w:rsidR="00316D15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убегают</w:t>
      </w:r>
      <w:proofErr w:type="gramEnd"/>
      <w:r w:rsidR="00316D15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рячутся…</w:t>
      </w:r>
    </w:p>
    <w:p w:rsidR="00316D15" w:rsidRPr="000A37E4" w:rsidRDefault="00316D1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щей</w:t>
      </w:r>
      <w:proofErr w:type="gramStart"/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, ладно,,,</w:t>
      </w:r>
    </w:p>
    <w:p w:rsidR="00CA12E5" w:rsidRDefault="00316D1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все исправим, наколдуем подарки обратно…</w:t>
      </w:r>
    </w:p>
    <w:p w:rsidR="00316D15" w:rsidRPr="00CA12E5" w:rsidRDefault="00316D15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берут мешок, дед спрашивает «мой мешок?» Да твой </w:t>
      </w:r>
      <w:proofErr w:type="gram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вой</w:t>
      </w:r>
      <w:proofErr w:type="gram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…колдуют:</w:t>
      </w:r>
    </w:p>
    <w:p w:rsidR="00316D15" w:rsidRPr="00CA12E5" w:rsidRDefault="00316D15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 и Кощей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A12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Фуфыры</w:t>
      </w:r>
      <w:proofErr w:type="spell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уфыры</w:t>
      </w:r>
      <w:proofErr w:type="spell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, фокус, покус, тру – ля </w:t>
      </w:r>
      <w:proofErr w:type="gram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л</w:t>
      </w:r>
      <w:proofErr w:type="gram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я! подарки явись, явись подарки!</w:t>
      </w:r>
    </w:p>
    <w:p w:rsidR="00316D15" w:rsidRPr="00CA12E5" w:rsidRDefault="00316D15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остают Валенок, издевательски смеются Х</w:t>
      </w:r>
      <w:proofErr w:type="gram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-</w:t>
      </w:r>
      <w:proofErr w:type="gram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Хи - Ха  - Ха</w:t>
      </w:r>
    </w:p>
    <w:p w:rsidR="00CA12E5" w:rsidRDefault="00316D1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ушка Мороз, неужели наши дети останутся без подарка? </w:t>
      </w:r>
    </w:p>
    <w:p w:rsidR="00B370D0" w:rsidRPr="000A37E4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делайте что </w:t>
      </w:r>
      <w:proofErr w:type="spellStart"/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будь</w:t>
      </w:r>
      <w:proofErr w:type="spellEnd"/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волшебник, или нет, </w:t>
      </w:r>
      <w:proofErr w:type="gramStart"/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ят</w:t>
      </w:r>
      <w:proofErr w:type="gramEnd"/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мне 100 лет, 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Н</w:t>
      </w:r>
      <w:r w:rsidR="00316D15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ите сюда большой котел, и ставьте его на стол </w:t>
      </w:r>
    </w:p>
    <w:p w:rsidR="00CA12E5" w:rsidRDefault="00316D1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 xml:space="preserve">(Вывозят </w:t>
      </w:r>
      <w:proofErr w:type="spell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аленьки</w:t>
      </w:r>
      <w:proofErr w:type="spell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стол на колесиках, наверху большой котел украшенный, а внизу баночки с солью, сахаром, маленькое ведро воды, снегом, мишуры</w:t>
      </w:r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половник</w:t>
      </w:r>
      <w:proofErr w:type="gramStart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  <w:r w:rsidR="00FF7A7D"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</w:t>
      </w:r>
      <w:proofErr w:type="gramEnd"/>
      <w:r w:rsidR="00FF7A7D"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ль </w:t>
      </w:r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ыпит</w:t>
      </w:r>
      <w:proofErr w:type="spellEnd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  <w:r w:rsidR="00FF7A7D"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16D15" w:rsidRPr="000A37E4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П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огайте, </w:t>
      </w:r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Б.Я. и Кощей помогают, все достают, дед мороз </w:t>
      </w:r>
      <w:proofErr w:type="spellStart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ыпит</w:t>
      </w:r>
      <w:proofErr w:type="spellEnd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 Сахар,,,</w:t>
      </w:r>
      <w:r w:rsidR="00FF7A7D" w:rsidRPr="00CA12E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ро воды,</w:t>
      </w:r>
      <w:proofErr w:type="gramStart"/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немного снега,,, мишуры,,. </w:t>
      </w:r>
      <w:r w:rsidR="00FF7A7D"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Баба Я га говорит: </w:t>
      </w:r>
      <w:proofErr w:type="gramStart"/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ыпь, не жалей)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перь надо все это смешать, </w:t>
      </w:r>
      <w:r w:rsidR="00FF7A7D"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ешает,</w:t>
      </w:r>
      <w:r w:rsidR="00FF7A7D"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олшебные слова сказать!</w:t>
      </w:r>
      <w:proofErr w:type="gramEnd"/>
    </w:p>
    <w:p w:rsidR="00CA12E5" w:rsidRDefault="00FF7A7D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се вместе:</w:t>
      </w:r>
      <w:r w:rsidRPr="000A37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, снег, снег. Лед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д, лед. </w:t>
      </w:r>
    </w:p>
    <w:p w:rsidR="00CA12E5" w:rsidRDefault="00CA12E5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удеса под новый год. </w:t>
      </w:r>
    </w:p>
    <w:p w:rsidR="00FF7A7D" w:rsidRPr="000A37E4" w:rsidRDefault="00CA12E5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FF7A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шебство, помоги, все в подарки преврати!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FF7A7D" w:rsidRPr="00CA12E5" w:rsidRDefault="00FF7A7D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proofErr w:type="spellStart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ревый</w:t>
      </w:r>
      <w:proofErr w:type="spell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раз не получается, баба яга смеется, ух ты нет ничего… </w:t>
      </w:r>
    </w:p>
    <w:p w:rsidR="00B370D0" w:rsidRPr="000A37E4" w:rsidRDefault="00FF7A7D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М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, ребята, ничего не получается, говорите громче!</w:t>
      </w:r>
    </w:p>
    <w:p w:rsidR="00FF7A7D" w:rsidRPr="00CA12E5" w:rsidRDefault="00FF7A7D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ети говорят волшебство, баба яга смеется, ух ты опять нет ничего…</w:t>
      </w:r>
    </w:p>
    <w:p w:rsidR="00FF7A7D" w:rsidRPr="00CA12E5" w:rsidRDefault="00FF7A7D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, помогайте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</w:t>
      </w:r>
      <w:proofErr w:type="gram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е вместе кричат</w:t>
      </w:r>
    </w:p>
    <w:p w:rsidR="006A5401" w:rsidRPr="000A37E4" w:rsidRDefault="006A5401" w:rsidP="000A37E4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Я.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лось!!</w:t>
      </w:r>
      <w:proofErr w:type="gramStart"/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</w:t>
      </w:r>
      <w:proofErr w:type="gramEnd"/>
      <w:r w:rsidRPr="00CA12E5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здача подарков!</w:t>
      </w:r>
    </w:p>
    <w:p w:rsidR="006A5401" w:rsidRPr="000A37E4" w:rsidRDefault="006A5401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раздник чудесный, за праздник веселый,</w:t>
      </w:r>
    </w:p>
    <w:p w:rsidR="006A5401" w:rsidRPr="000A37E4" w:rsidRDefault="006A5401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е вместе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асибо тебе Дед Мороз!</w:t>
      </w:r>
    </w:p>
    <w:p w:rsidR="00E433AB" w:rsidRDefault="0091467D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2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д Мороз:</w:t>
      </w:r>
      <w:r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новым годом, 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9146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овым годом, 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146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дость, счастье, веселье вокруг, </w:t>
      </w:r>
    </w:p>
    <w:p w:rsidR="00E433AB" w:rsidRDefault="00E433A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146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овым годом друзья, с новым годом!  </w:t>
      </w:r>
    </w:p>
    <w:p w:rsidR="0091467D" w:rsidRPr="000A37E4" w:rsidRDefault="00E433AB" w:rsidP="000A37E4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91467D" w:rsidRPr="000A3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равляйте друзей и подруг!</w:t>
      </w:r>
    </w:p>
    <w:p w:rsidR="000B1142" w:rsidRPr="00E433AB" w:rsidRDefault="0091467D" w:rsidP="000A37E4">
      <w:pPr>
        <w:pStyle w:val="a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433A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се встают врассыпную на песню «Супер – детский сад!»</w:t>
      </w:r>
    </w:p>
    <w:sectPr w:rsidR="000B1142" w:rsidRPr="00E433AB" w:rsidSect="005F48A1">
      <w:pgSz w:w="11906" w:h="16838"/>
      <w:pgMar w:top="709" w:right="850" w:bottom="568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A56"/>
    <w:multiLevelType w:val="hybridMultilevel"/>
    <w:tmpl w:val="35E05580"/>
    <w:lvl w:ilvl="0" w:tplc="8BFCC2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6FF7038"/>
    <w:multiLevelType w:val="hybridMultilevel"/>
    <w:tmpl w:val="F8C2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46C"/>
    <w:multiLevelType w:val="hybridMultilevel"/>
    <w:tmpl w:val="BF92D164"/>
    <w:lvl w:ilvl="0" w:tplc="C954342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D9E"/>
    <w:multiLevelType w:val="hybridMultilevel"/>
    <w:tmpl w:val="7C48374C"/>
    <w:lvl w:ilvl="0" w:tplc="9CE6D0F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24B0C"/>
    <w:multiLevelType w:val="hybridMultilevel"/>
    <w:tmpl w:val="FCBE9A1C"/>
    <w:lvl w:ilvl="0" w:tplc="4170C57E">
      <w:start w:val="1"/>
      <w:numFmt w:val="decimal"/>
      <w:lvlText w:val="%1)"/>
      <w:lvlJc w:val="left"/>
      <w:pPr>
        <w:ind w:left="720" w:hanging="360"/>
      </w:pPr>
      <w:rPr>
        <w:rFonts w:hint="default"/>
        <w:color w:val="2266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7DA4"/>
    <w:multiLevelType w:val="hybridMultilevel"/>
    <w:tmpl w:val="D0D06486"/>
    <w:lvl w:ilvl="0" w:tplc="F6629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7674F"/>
    <w:multiLevelType w:val="hybridMultilevel"/>
    <w:tmpl w:val="24DC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142"/>
    <w:rsid w:val="00023CBF"/>
    <w:rsid w:val="00027F41"/>
    <w:rsid w:val="00056F63"/>
    <w:rsid w:val="0009779B"/>
    <w:rsid w:val="000A37E4"/>
    <w:rsid w:val="000B1142"/>
    <w:rsid w:val="000B6EF4"/>
    <w:rsid w:val="000D7435"/>
    <w:rsid w:val="000F4969"/>
    <w:rsid w:val="001776E0"/>
    <w:rsid w:val="001C1C0C"/>
    <w:rsid w:val="001E443A"/>
    <w:rsid w:val="00232295"/>
    <w:rsid w:val="002E05A9"/>
    <w:rsid w:val="00316D15"/>
    <w:rsid w:val="00372152"/>
    <w:rsid w:val="003C4845"/>
    <w:rsid w:val="003D011E"/>
    <w:rsid w:val="003F213E"/>
    <w:rsid w:val="003F67CC"/>
    <w:rsid w:val="004038BD"/>
    <w:rsid w:val="00423709"/>
    <w:rsid w:val="0045265F"/>
    <w:rsid w:val="00463A31"/>
    <w:rsid w:val="004B0FA9"/>
    <w:rsid w:val="004E1362"/>
    <w:rsid w:val="00511E5C"/>
    <w:rsid w:val="005F48A1"/>
    <w:rsid w:val="005F525F"/>
    <w:rsid w:val="00665B83"/>
    <w:rsid w:val="00696DDB"/>
    <w:rsid w:val="006A5401"/>
    <w:rsid w:val="006A5C7F"/>
    <w:rsid w:val="006C2E8B"/>
    <w:rsid w:val="00705972"/>
    <w:rsid w:val="007E27A1"/>
    <w:rsid w:val="007F51E4"/>
    <w:rsid w:val="00876B41"/>
    <w:rsid w:val="008B4E41"/>
    <w:rsid w:val="008D2E91"/>
    <w:rsid w:val="0091467D"/>
    <w:rsid w:val="00914C7D"/>
    <w:rsid w:val="00923EB6"/>
    <w:rsid w:val="00941129"/>
    <w:rsid w:val="0099344A"/>
    <w:rsid w:val="009A020E"/>
    <w:rsid w:val="00A31E59"/>
    <w:rsid w:val="00A668E3"/>
    <w:rsid w:val="00B004A4"/>
    <w:rsid w:val="00B10009"/>
    <w:rsid w:val="00B2443D"/>
    <w:rsid w:val="00B370D0"/>
    <w:rsid w:val="00B91ED6"/>
    <w:rsid w:val="00BC0E71"/>
    <w:rsid w:val="00BD7B58"/>
    <w:rsid w:val="00BF7308"/>
    <w:rsid w:val="00C3359B"/>
    <w:rsid w:val="00C35708"/>
    <w:rsid w:val="00C80DFE"/>
    <w:rsid w:val="00C8123A"/>
    <w:rsid w:val="00CA12E5"/>
    <w:rsid w:val="00CB3CAC"/>
    <w:rsid w:val="00CF4E70"/>
    <w:rsid w:val="00D00913"/>
    <w:rsid w:val="00D65EE3"/>
    <w:rsid w:val="00DA7931"/>
    <w:rsid w:val="00DF3CAC"/>
    <w:rsid w:val="00E433AB"/>
    <w:rsid w:val="00F13FFC"/>
    <w:rsid w:val="00F3249E"/>
    <w:rsid w:val="00F81307"/>
    <w:rsid w:val="00F9797A"/>
    <w:rsid w:val="00FD6B68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142"/>
    <w:rPr>
      <w:b/>
      <w:bCs/>
    </w:rPr>
  </w:style>
  <w:style w:type="paragraph" w:styleId="a5">
    <w:name w:val="List Paragraph"/>
    <w:basedOn w:val="a"/>
    <w:uiPriority w:val="34"/>
    <w:qFormat/>
    <w:rsid w:val="00923EB6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0A3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142"/>
    <w:rPr>
      <w:b/>
      <w:bCs/>
    </w:rPr>
  </w:style>
  <w:style w:type="paragraph" w:styleId="a5">
    <w:name w:val="List Paragraph"/>
    <w:basedOn w:val="a"/>
    <w:uiPriority w:val="34"/>
    <w:qFormat/>
    <w:rsid w:val="0092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7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59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9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BCDC-718B-44E3-9A6B-3C51D70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овы</dc:creator>
  <cp:lastModifiedBy>пользователь</cp:lastModifiedBy>
  <cp:revision>26</cp:revision>
  <dcterms:created xsi:type="dcterms:W3CDTF">2018-11-02T10:46:00Z</dcterms:created>
  <dcterms:modified xsi:type="dcterms:W3CDTF">2019-12-16T12:12:00Z</dcterms:modified>
</cp:coreProperties>
</file>